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29" w:rsidRPr="00C30218" w:rsidRDefault="00BF37DE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2</w:t>
      </w:r>
      <w:r w:rsidR="006F5129" w:rsidRPr="00C3021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C30218"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BF37DE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Bodmér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özség Önkormányzat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a</w:t>
      </w:r>
      <w:r w:rsidR="006F5129" w:rsidRPr="00C302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:rsidR="001B0322" w:rsidRDefault="00BF37DE" w:rsidP="00B86C37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2020. júl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ius </w:t>
      </w:r>
      <w:r w:rsidR="006B1FA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13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. napjára összehívott </w:t>
      </w:r>
    </w:p>
    <w:p w:rsidR="006F5129" w:rsidRPr="00C30218" w:rsidRDefault="00BF37DE" w:rsidP="00B86C37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proofErr w:type="gramStart"/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rendes</w:t>
      </w:r>
      <w:proofErr w:type="gramEnd"/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nyílt ülésére</w:t>
      </w:r>
    </w:p>
    <w:p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6F5129" w:rsidRPr="00C30218" w:rsidRDefault="006F5129" w:rsidP="00B768EA">
      <w:pPr>
        <w:suppressAutoHyphens/>
        <w:spacing w:after="0" w:line="240" w:lineRule="auto"/>
        <w:ind w:left="3119" w:hanging="311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z előterjesztés címe és tárgya: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="00B768EA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607640" w:rsidRDefault="006F5129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ar-SA"/>
        </w:rPr>
        <w:t>A tárgykört rendező jogszabály:</w:t>
      </w:r>
      <w:r w:rsidR="00607640" w:rsidRPr="006076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 </w:t>
      </w:r>
    </w:p>
    <w:p w:rsidR="00607640" w:rsidRDefault="00607640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:rsidR="006F5129" w:rsidRPr="00607640" w:rsidRDefault="00BF37DE" w:rsidP="00607640">
      <w:pPr>
        <w:pStyle w:val="Listaszerbekezds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Bodmér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özség Önkormányzat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épviselő-testületének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1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/2020. (II.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1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.) önkormányzati rendelete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z Önkormányzat Szervezeti és Működési Szabályzatáról</w:t>
      </w: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Előterjesztő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BF37DE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Katona László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polgármester </w:t>
      </w:r>
    </w:p>
    <w:p w:rsidR="00907E5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Az előterjesztést készítette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Dr. </w:t>
      </w:r>
      <w:r w:rsidR="00BF37DE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Sisa András jegyző</w:t>
      </w:r>
    </w:p>
    <w:p w:rsidR="006F5129" w:rsidRPr="00C30218" w:rsidRDefault="00B768EA" w:rsidP="00BF37D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proofErr w:type="spellStart"/>
      <w:r w:rsidR="006F512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Freész</w:t>
      </w:r>
      <w:proofErr w:type="spellEnd"/>
      <w:r w:rsidR="006F512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Józsefné 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könyvvezető</w:t>
      </w:r>
      <w:r w:rsidR="006F512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</w:p>
    <w:p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pacing w:before="240" w:after="240" w:line="240" w:lineRule="auto"/>
        <w:jc w:val="both"/>
        <w:rPr>
          <w:rFonts w:ascii="Times New Roman" w:hAnsi="Times New Roman"/>
          <w:b/>
          <w:i/>
          <w:iCs/>
          <w:sz w:val="20"/>
        </w:rPr>
      </w:pPr>
    </w:p>
    <w:p w:rsidR="006F5129" w:rsidRPr="00C30218" w:rsidRDefault="006F5129" w:rsidP="006F5129">
      <w:pPr>
        <w:spacing w:before="240" w:after="240" w:line="240" w:lineRule="auto"/>
        <w:jc w:val="both"/>
        <w:rPr>
          <w:rFonts w:ascii="Times New Roman" w:hAnsi="Times New Roman"/>
          <w:b/>
          <w:i/>
          <w:iCs/>
          <w:sz w:val="20"/>
        </w:rPr>
      </w:pPr>
    </w:p>
    <w:p w:rsidR="006F5129" w:rsidRDefault="006F5129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lastRenderedPageBreak/>
        <w:t>Tisztelt Képviselő-testület!</w:t>
      </w:r>
    </w:p>
    <w:p w:rsidR="00C30218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:</w:t>
      </w:r>
    </w:p>
    <w:p w:rsidR="00C30218" w:rsidRPr="00C30218" w:rsidRDefault="00C30218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30218" w:rsidRDefault="00342BC9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2BC9">
        <w:rPr>
          <w:rFonts w:ascii="Times New Roman" w:hAnsi="Times New Roman"/>
          <w:i/>
          <w:sz w:val="24"/>
          <w:szCs w:val="24"/>
        </w:rPr>
        <w:t xml:space="preserve">A </w:t>
      </w:r>
      <w:r>
        <w:rPr>
          <w:rFonts w:ascii="Times New Roman" w:hAnsi="Times New Roman"/>
          <w:i/>
          <w:sz w:val="24"/>
          <w:szCs w:val="24"/>
        </w:rPr>
        <w:t xml:space="preserve">Fejér Megyei Kormányhivatal levélben tájékoztatott, hogy </w:t>
      </w:r>
      <w:r w:rsidR="00BF37DE">
        <w:rPr>
          <w:rFonts w:ascii="Times New Roman" w:hAnsi="Times New Roman"/>
          <w:i/>
          <w:sz w:val="24"/>
          <w:szCs w:val="24"/>
        </w:rPr>
        <w:t>Bodmér</w:t>
      </w:r>
      <w:r>
        <w:rPr>
          <w:rFonts w:ascii="Times New Roman" w:hAnsi="Times New Roman"/>
          <w:i/>
          <w:sz w:val="24"/>
          <w:szCs w:val="24"/>
        </w:rPr>
        <w:t xml:space="preserve"> Község Önkormányzat</w:t>
      </w:r>
      <w:r w:rsidR="00BF37DE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Képviselő-testületének – 2019. október 2</w:t>
      </w:r>
      <w:r w:rsidR="00BF37DE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. napján megtartott – alakuló ülésével kapcsolatban indított FE/02/11</w:t>
      </w:r>
      <w:r w:rsidR="00BF37DE">
        <w:rPr>
          <w:rFonts w:ascii="Times New Roman" w:hAnsi="Times New Roman"/>
          <w:i/>
          <w:sz w:val="24"/>
          <w:szCs w:val="24"/>
        </w:rPr>
        <w:t>44</w:t>
      </w:r>
      <w:r>
        <w:rPr>
          <w:rFonts w:ascii="Times New Roman" w:hAnsi="Times New Roman"/>
          <w:i/>
          <w:sz w:val="24"/>
          <w:szCs w:val="24"/>
        </w:rPr>
        <w:t xml:space="preserve">-1/2019. ügyszámú törvényességi felügyeleti eljárást lezárta. </w:t>
      </w:r>
    </w:p>
    <w:p w:rsidR="00342BC9" w:rsidRDefault="00342BC9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E72C2" w:rsidRDefault="00DE72C2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i/>
          <w:sz w:val="24"/>
          <w:szCs w:val="24"/>
        </w:rPr>
        <w:t>Fejérvíz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>. 2020. március 11-ei közgyűlésére egyéb elfoglaltságomra való tekintettel nem tudtam részt venni, ezért a Felcsút Községi Önkormányzat munkatársát meghatalmaztam, hogy az önkormányzatot teljes jogkörrel képviselje.</w:t>
      </w:r>
    </w:p>
    <w:p w:rsidR="00AF5440" w:rsidRDefault="00AF5440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524DA" w:rsidRDefault="006524DA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i/>
          <w:sz w:val="24"/>
          <w:szCs w:val="24"/>
        </w:rPr>
        <w:t>Fejérvíz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2020. májusi rendes közgyűlés határozatainak elfogadására a részvényeseknek szavazólapon volt lehetőségük szavazni. A szavazólap határidőben, 2020. május 25-én megküldésre került. </w:t>
      </w:r>
    </w:p>
    <w:p w:rsidR="002F03E7" w:rsidRPr="001B0322" w:rsidRDefault="002F03E7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F5440" w:rsidRPr="001B0322" w:rsidRDefault="00AF5440" w:rsidP="00AF5440">
      <w:pPr>
        <w:spacing w:after="0" w:line="240" w:lineRule="auto"/>
        <w:jc w:val="both"/>
        <w:rPr>
          <w:rStyle w:val="fontstyle01"/>
          <w:i/>
        </w:rPr>
      </w:pPr>
      <w:r w:rsidRPr="001B0322">
        <w:rPr>
          <w:rStyle w:val="fontstyle01"/>
          <w:i/>
        </w:rPr>
        <w:t>A Kormány a 40/2020. (III. 11.) Korm. rendeletével az élet- és vagyonbiztonságot</w:t>
      </w:r>
      <w:r w:rsidRPr="001B0322">
        <w:rPr>
          <w:i/>
          <w:color w:val="000000"/>
        </w:rPr>
        <w:br/>
      </w:r>
      <w:r w:rsidRPr="001B0322">
        <w:rPr>
          <w:rStyle w:val="fontstyle01"/>
          <w:i/>
        </w:rPr>
        <w:t>veszélyeztető tömeges megbetegedést okozó humánjárvány következményeinek elhárítása, a</w:t>
      </w:r>
      <w:r w:rsidRPr="001B0322">
        <w:rPr>
          <w:i/>
          <w:color w:val="000000"/>
        </w:rPr>
        <w:br/>
      </w:r>
      <w:r w:rsidRPr="001B0322">
        <w:rPr>
          <w:rStyle w:val="fontstyle01"/>
          <w:i/>
        </w:rPr>
        <w:t>magyar állampolgárok egészségének és életének megóvása érdekében Magyarország egész</w:t>
      </w:r>
      <w:r w:rsidRPr="001B0322">
        <w:rPr>
          <w:i/>
          <w:color w:val="000000"/>
        </w:rPr>
        <w:br/>
      </w:r>
      <w:r w:rsidRPr="001B0322">
        <w:rPr>
          <w:rStyle w:val="fontstyle01"/>
          <w:i/>
        </w:rPr>
        <w:t>területére veszélyhelyzetet hirdetett ki.</w:t>
      </w:r>
    </w:p>
    <w:p w:rsidR="00AF5440" w:rsidRPr="001B0322" w:rsidRDefault="00AF5440" w:rsidP="00AF5440">
      <w:pPr>
        <w:spacing w:after="0" w:line="240" w:lineRule="auto"/>
        <w:jc w:val="both"/>
        <w:rPr>
          <w:rStyle w:val="fontstyle01"/>
          <w:i/>
        </w:rPr>
      </w:pPr>
    </w:p>
    <w:p w:rsidR="00D53CDB" w:rsidRPr="00D53CDB" w:rsidRDefault="00D53CDB" w:rsidP="00D53CD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53CDB">
        <w:rPr>
          <w:rFonts w:ascii="Times New Roman" w:hAnsi="Times New Roman"/>
          <w:i/>
          <w:color w:val="000000"/>
          <w:sz w:val="24"/>
          <w:szCs w:val="24"/>
        </w:rPr>
        <w:t xml:space="preserve">Felmértük, hogy vannak-e </w:t>
      </w:r>
      <w:r w:rsidRPr="00D53CDB">
        <w:rPr>
          <w:rFonts w:ascii="Times New Roman" w:eastAsia="Times New Roman" w:hAnsi="Times New Roman"/>
          <w:i/>
          <w:sz w:val="24"/>
          <w:szCs w:val="24"/>
          <w:lang w:eastAsia="hu-HU"/>
        </w:rPr>
        <w:t>az alábbi személyek a településen:</w:t>
      </w:r>
    </w:p>
    <w:p w:rsidR="00D53CDB" w:rsidRPr="00D53CDB" w:rsidRDefault="00D53CDB" w:rsidP="00D53CD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53CDB">
        <w:rPr>
          <w:rFonts w:ascii="Times New Roman" w:eastAsia="Times New Roman" w:hAnsi="Times New Roman"/>
          <w:i/>
          <w:sz w:val="24"/>
          <w:szCs w:val="24"/>
          <w:lang w:eastAsia="hu-HU"/>
        </w:rPr>
        <w:t>- Önmagukról önállóan gondoskodni nem tudók</w:t>
      </w:r>
    </w:p>
    <w:p w:rsidR="00D53CDB" w:rsidRPr="00D53CDB" w:rsidRDefault="00D53CDB" w:rsidP="00D53CD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53CDB">
        <w:rPr>
          <w:rFonts w:ascii="Times New Roman" w:eastAsia="Times New Roman" w:hAnsi="Times New Roman"/>
          <w:i/>
          <w:sz w:val="24"/>
          <w:szCs w:val="24"/>
          <w:lang w:eastAsia="hu-HU"/>
        </w:rPr>
        <w:t>- önmagukat ellátni képtelenek</w:t>
      </w:r>
    </w:p>
    <w:p w:rsidR="00D53CDB" w:rsidRDefault="00D53CDB" w:rsidP="00D53CD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53CDB">
        <w:rPr>
          <w:rFonts w:ascii="Times New Roman" w:eastAsia="Times New Roman" w:hAnsi="Times New Roman"/>
          <w:i/>
          <w:sz w:val="24"/>
          <w:szCs w:val="24"/>
          <w:lang w:eastAsia="hu-HU"/>
        </w:rPr>
        <w:t>- hajléktalanok</w:t>
      </w:r>
    </w:p>
    <w:p w:rsidR="00913610" w:rsidRDefault="00913610" w:rsidP="001B032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F97B00" w:rsidRDefault="00913610" w:rsidP="001B03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20. március 16-án Dr. Sisa András Jegyző utasítást adott ki, melyben a koronavírus terjedésének megakadályozására tett kormányzati intézkedésekkel összhangban, a fertőzés megelőzése és terjedési valószínűségének csökkentése érdekében a Felcsúti Közös Önkormányzati Hivatal székhely-településén és a kirendeltségeken foglalkoztatott köztisztviselők részére, hogy 2020. március 17 napjától az utasításban foglaltak szerinti munkarendben végezzék kötelességüket.</w:t>
      </w:r>
    </w:p>
    <w:p w:rsidR="00913610" w:rsidRDefault="00913610" w:rsidP="001B032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6524DA" w:rsidRDefault="006524DA" w:rsidP="006F512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6524DA">
        <w:rPr>
          <w:rFonts w:ascii="Times New Roman" w:eastAsia="Times New Roman" w:hAnsi="Times New Roman"/>
          <w:bCs/>
          <w:sz w:val="24"/>
          <w:szCs w:val="24"/>
          <w:lang w:eastAsia="hu-HU"/>
        </w:rPr>
        <w:t>Társadalmi Esélyteremtési Főigazgatóság munkatársai 2020. június 25-én a Felcsúti Közös Önkormányzati Hivatalban „Esélyteremtő attitűd formálása” képzést tartottak, melyen Gáspár Barbara falugondnok részt vett.</w:t>
      </w:r>
    </w:p>
    <w:p w:rsidR="006524DA" w:rsidRPr="006524DA" w:rsidRDefault="006524DA" w:rsidP="006F512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6524DA" w:rsidRPr="006524DA" w:rsidRDefault="006524DA" w:rsidP="006F51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6F5129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</w:t>
      </w:r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lejárt határidejű határozatok teljesüléséről:</w:t>
      </w:r>
    </w:p>
    <w:p w:rsidR="00B60886" w:rsidRPr="00C30218" w:rsidRDefault="00B60886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B60886" w:rsidRPr="00C30218" w:rsidTr="001B0322">
        <w:tc>
          <w:tcPr>
            <w:tcW w:w="1980" w:type="dxa"/>
            <w:shd w:val="clear" w:color="auto" w:fill="D9D9D9"/>
            <w:vAlign w:val="center"/>
          </w:tcPr>
          <w:p w:rsidR="00B60886" w:rsidRPr="001B0322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4061" w:type="dxa"/>
            <w:shd w:val="clear" w:color="auto" w:fill="D9D9D9"/>
            <w:vAlign w:val="center"/>
          </w:tcPr>
          <w:p w:rsidR="00B60886" w:rsidRPr="001B0322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3021" w:type="dxa"/>
            <w:shd w:val="clear" w:color="auto" w:fill="D9D9D9"/>
            <w:vAlign w:val="center"/>
          </w:tcPr>
          <w:p w:rsidR="00B60886" w:rsidRPr="001B0322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B60886" w:rsidRPr="00C30218" w:rsidTr="001B0322">
        <w:tc>
          <w:tcPr>
            <w:tcW w:w="1980" w:type="dxa"/>
            <w:shd w:val="clear" w:color="auto" w:fill="auto"/>
          </w:tcPr>
          <w:p w:rsidR="00B60886" w:rsidRPr="001B0322" w:rsidRDefault="00807575" w:rsidP="008075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B768EA"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/2020. (I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="00B768EA" w:rsidRPr="001B0322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4061" w:type="dxa"/>
            <w:shd w:val="clear" w:color="auto" w:fill="auto"/>
          </w:tcPr>
          <w:p w:rsidR="00B60886" w:rsidRPr="001B0322" w:rsidRDefault="00807575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575">
              <w:rPr>
                <w:rFonts w:ascii="Times New Roman" w:hAnsi="Times New Roman"/>
                <w:i/>
                <w:sz w:val="24"/>
                <w:szCs w:val="24"/>
              </w:rPr>
              <w:t xml:space="preserve">A Zöld Bicske Nonprofit </w:t>
            </w:r>
            <w:proofErr w:type="spellStart"/>
            <w:r w:rsidRPr="00807575">
              <w:rPr>
                <w:rFonts w:ascii="Times New Roman" w:hAnsi="Times New Roman"/>
                <w:i/>
                <w:sz w:val="24"/>
                <w:szCs w:val="24"/>
              </w:rPr>
              <w:t>Kft-vel</w:t>
            </w:r>
            <w:proofErr w:type="spellEnd"/>
            <w:r w:rsidRPr="00807575">
              <w:rPr>
                <w:rFonts w:ascii="Times New Roman" w:hAnsi="Times New Roman"/>
                <w:i/>
                <w:sz w:val="24"/>
                <w:szCs w:val="24"/>
              </w:rPr>
              <w:t xml:space="preserve"> fennálló hulladékkezelési közszolgáltatási szerződés módosításáról</w:t>
            </w:r>
          </w:p>
        </w:tc>
        <w:tc>
          <w:tcPr>
            <w:tcW w:w="3021" w:type="dxa"/>
            <w:shd w:val="clear" w:color="auto" w:fill="auto"/>
          </w:tcPr>
          <w:p w:rsidR="00B60886" w:rsidRPr="001B0322" w:rsidRDefault="00807575" w:rsidP="008075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 közszolgáltatási szerződés-módosítás aláírása megtörtént.</w:t>
            </w:r>
          </w:p>
        </w:tc>
      </w:tr>
      <w:tr w:rsidR="00B768EA" w:rsidRPr="00C30218" w:rsidTr="001B0322">
        <w:tc>
          <w:tcPr>
            <w:tcW w:w="1980" w:type="dxa"/>
            <w:shd w:val="clear" w:color="auto" w:fill="auto"/>
          </w:tcPr>
          <w:p w:rsidR="00B768EA" w:rsidRPr="001B0322" w:rsidRDefault="00807575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/2020. (I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4061" w:type="dxa"/>
            <w:shd w:val="clear" w:color="auto" w:fill="auto"/>
          </w:tcPr>
          <w:p w:rsidR="00B768EA" w:rsidRPr="001B0322" w:rsidRDefault="00807575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575">
              <w:rPr>
                <w:rFonts w:ascii="Times New Roman" w:hAnsi="Times New Roman"/>
                <w:i/>
                <w:sz w:val="24"/>
                <w:szCs w:val="24"/>
              </w:rPr>
              <w:t>A 172/2019. (XII. 11.) számú határozat módosításáról</w:t>
            </w:r>
          </w:p>
        </w:tc>
        <w:tc>
          <w:tcPr>
            <w:tcW w:w="3021" w:type="dxa"/>
            <w:shd w:val="clear" w:color="auto" w:fill="auto"/>
          </w:tcPr>
          <w:p w:rsidR="00B768EA" w:rsidRPr="001B0322" w:rsidRDefault="00B768EA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Az Egyesület részére a határozat kivonat megküldésre került.</w:t>
            </w:r>
          </w:p>
        </w:tc>
      </w:tr>
      <w:tr w:rsidR="00B768EA" w:rsidRPr="00C30218" w:rsidTr="001B0322">
        <w:tc>
          <w:tcPr>
            <w:tcW w:w="1980" w:type="dxa"/>
            <w:shd w:val="clear" w:color="auto" w:fill="auto"/>
          </w:tcPr>
          <w:p w:rsidR="00B768EA" w:rsidRPr="001B0322" w:rsidRDefault="00807575" w:rsidP="008075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/2020.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I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4061" w:type="dxa"/>
            <w:shd w:val="clear" w:color="auto" w:fill="auto"/>
          </w:tcPr>
          <w:p w:rsidR="00807575" w:rsidRPr="00807575" w:rsidRDefault="00807575" w:rsidP="008075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575">
              <w:rPr>
                <w:rFonts w:ascii="Times New Roman" w:hAnsi="Times New Roman"/>
                <w:i/>
                <w:sz w:val="24"/>
                <w:szCs w:val="24"/>
              </w:rPr>
              <w:t>A Helyi Esélyegyenlőségi Program (2019-2024. év) elfogadásáról</w:t>
            </w:r>
          </w:p>
          <w:p w:rsidR="00B768EA" w:rsidRPr="001B0322" w:rsidRDefault="00B768EA" w:rsidP="008075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B768EA" w:rsidRPr="001B0322" w:rsidRDefault="00807575" w:rsidP="008075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HEP-el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és a vele összefüggő valamennyi szükséges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nyilatkozat  aláírásra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került.</w:t>
            </w:r>
          </w:p>
        </w:tc>
      </w:tr>
      <w:tr w:rsidR="00B768EA" w:rsidRPr="00C30218" w:rsidTr="001B0322">
        <w:tc>
          <w:tcPr>
            <w:tcW w:w="1980" w:type="dxa"/>
            <w:shd w:val="clear" w:color="auto" w:fill="auto"/>
          </w:tcPr>
          <w:p w:rsidR="00B768EA" w:rsidRPr="001B0322" w:rsidRDefault="00807575" w:rsidP="008075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</w:t>
            </w:r>
            <w:r w:rsidR="00B768EA"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/2020. (II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B768EA" w:rsidRPr="001B0322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4061" w:type="dxa"/>
            <w:shd w:val="clear" w:color="auto" w:fill="auto"/>
          </w:tcPr>
          <w:p w:rsidR="00B768EA" w:rsidRPr="001B0322" w:rsidRDefault="00807575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575">
              <w:rPr>
                <w:rFonts w:ascii="Times New Roman" w:hAnsi="Times New Roman"/>
                <w:i/>
                <w:sz w:val="24"/>
                <w:szCs w:val="24"/>
              </w:rPr>
              <w:t>a Magyar Falu Program keretében a „Falu- és tanyagondnoki szolgálat támogatása” című MFP-TFB/2019 kódszámú pályázaton gépjármű beszerzésére vállalkozó kiválasztásáról</w:t>
            </w:r>
          </w:p>
        </w:tc>
        <w:tc>
          <w:tcPr>
            <w:tcW w:w="3021" w:type="dxa"/>
            <w:shd w:val="clear" w:color="auto" w:fill="auto"/>
          </w:tcPr>
          <w:p w:rsidR="00B768EA" w:rsidRPr="001B0322" w:rsidRDefault="002F03E7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B768EA" w:rsidRPr="00C30218" w:rsidTr="001B0322">
        <w:tc>
          <w:tcPr>
            <w:tcW w:w="1980" w:type="dxa"/>
            <w:shd w:val="clear" w:color="auto" w:fill="auto"/>
          </w:tcPr>
          <w:p w:rsidR="00B768EA" w:rsidRPr="001B0322" w:rsidRDefault="00B768EA" w:rsidP="008075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80757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/2020. (II. </w:t>
            </w:r>
            <w:r w:rsidR="00807575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4061" w:type="dxa"/>
            <w:shd w:val="clear" w:color="auto" w:fill="auto"/>
          </w:tcPr>
          <w:p w:rsidR="00B768EA" w:rsidRPr="001B0322" w:rsidRDefault="00807575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575">
              <w:rPr>
                <w:rFonts w:ascii="Times New Roman" w:hAnsi="Times New Roman"/>
                <w:i/>
                <w:sz w:val="24"/>
                <w:szCs w:val="24"/>
              </w:rPr>
              <w:t xml:space="preserve">Döntés a I/72. Vértesacsa, Vértesboglár, Bodmér szennyvízelvezetés és tisztítás SZV elnevezésű </w:t>
            </w:r>
            <w:proofErr w:type="spellStart"/>
            <w:r w:rsidRPr="00807575">
              <w:rPr>
                <w:rFonts w:ascii="Times New Roman" w:hAnsi="Times New Roman"/>
                <w:i/>
                <w:sz w:val="24"/>
                <w:szCs w:val="24"/>
              </w:rPr>
              <w:t>víziközmű</w:t>
            </w:r>
            <w:proofErr w:type="spellEnd"/>
            <w:r w:rsidRPr="00807575">
              <w:rPr>
                <w:rFonts w:ascii="Times New Roman" w:hAnsi="Times New Roman"/>
                <w:i/>
                <w:sz w:val="24"/>
                <w:szCs w:val="24"/>
              </w:rPr>
              <w:t xml:space="preserve"> rendszer vagyonértékelésére kivitelező kiválasztásáról</w:t>
            </w:r>
          </w:p>
        </w:tc>
        <w:tc>
          <w:tcPr>
            <w:tcW w:w="3021" w:type="dxa"/>
            <w:shd w:val="clear" w:color="auto" w:fill="auto"/>
          </w:tcPr>
          <w:p w:rsidR="00B768EA" w:rsidRPr="001B0322" w:rsidRDefault="00B768EA" w:rsidP="002F03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A határozatban foglaltak teljesültek. </w:t>
            </w:r>
          </w:p>
        </w:tc>
      </w:tr>
      <w:tr w:rsidR="008B72CA" w:rsidRPr="00C30218" w:rsidTr="001B0322">
        <w:tc>
          <w:tcPr>
            <w:tcW w:w="1980" w:type="dxa"/>
            <w:shd w:val="clear" w:color="auto" w:fill="auto"/>
          </w:tcPr>
          <w:p w:rsidR="008B72CA" w:rsidRPr="001B0322" w:rsidRDefault="008B72CA" w:rsidP="002F03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F03E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/2020. (II. </w:t>
            </w:r>
            <w:r w:rsidR="002F03E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6.)</w:t>
            </w:r>
          </w:p>
        </w:tc>
        <w:tc>
          <w:tcPr>
            <w:tcW w:w="4061" w:type="dxa"/>
            <w:shd w:val="clear" w:color="auto" w:fill="auto"/>
          </w:tcPr>
          <w:p w:rsidR="002F03E7" w:rsidRPr="002F03E7" w:rsidRDefault="002F03E7" w:rsidP="002F03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03E7">
              <w:rPr>
                <w:rFonts w:ascii="Times New Roman" w:hAnsi="Times New Roman"/>
                <w:i/>
                <w:sz w:val="24"/>
                <w:szCs w:val="24"/>
              </w:rPr>
              <w:t xml:space="preserve">a Bodmér belterületi 38/2. – 38/11. </w:t>
            </w:r>
            <w:proofErr w:type="spellStart"/>
            <w:r w:rsidRPr="002F03E7">
              <w:rPr>
                <w:rFonts w:ascii="Times New Roman" w:hAnsi="Times New Roman"/>
                <w:i/>
                <w:sz w:val="24"/>
                <w:szCs w:val="24"/>
              </w:rPr>
              <w:t>hrsz-ú</w:t>
            </w:r>
            <w:proofErr w:type="spellEnd"/>
            <w:r w:rsidRPr="002F03E7">
              <w:rPr>
                <w:rFonts w:ascii="Times New Roman" w:hAnsi="Times New Roman"/>
                <w:i/>
                <w:sz w:val="24"/>
                <w:szCs w:val="24"/>
              </w:rPr>
              <w:t xml:space="preserve"> ingatlanok értékesítésére vonatkozó</w:t>
            </w:r>
          </w:p>
          <w:p w:rsidR="008B72CA" w:rsidRPr="001B0322" w:rsidRDefault="002F03E7" w:rsidP="002F03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03E7">
              <w:rPr>
                <w:rFonts w:ascii="Times New Roman" w:hAnsi="Times New Roman"/>
                <w:i/>
                <w:sz w:val="24"/>
                <w:szCs w:val="24"/>
              </w:rPr>
              <w:t>pályázat kiírásáról</w:t>
            </w:r>
          </w:p>
        </w:tc>
        <w:tc>
          <w:tcPr>
            <w:tcW w:w="3021" w:type="dxa"/>
            <w:shd w:val="clear" w:color="auto" w:fill="auto"/>
          </w:tcPr>
          <w:p w:rsidR="008B72CA" w:rsidRPr="001B0322" w:rsidRDefault="008B72CA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6F7DAB" w:rsidRPr="00C30218" w:rsidTr="001B0322">
        <w:tc>
          <w:tcPr>
            <w:tcW w:w="1980" w:type="dxa"/>
            <w:shd w:val="clear" w:color="auto" w:fill="auto"/>
          </w:tcPr>
          <w:p w:rsidR="006F7DAB" w:rsidRPr="008C2C6B" w:rsidRDefault="008B72CA" w:rsidP="002F03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2C6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F03E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8C2C6B">
              <w:rPr>
                <w:rFonts w:ascii="Times New Roman" w:hAnsi="Times New Roman"/>
                <w:i/>
                <w:sz w:val="24"/>
                <w:szCs w:val="24"/>
              </w:rPr>
              <w:t xml:space="preserve">/2020. (II. </w:t>
            </w:r>
            <w:r w:rsidR="002F03E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C2C6B">
              <w:rPr>
                <w:rFonts w:ascii="Times New Roman" w:hAnsi="Times New Roman"/>
                <w:i/>
                <w:sz w:val="24"/>
                <w:szCs w:val="24"/>
              </w:rPr>
              <w:t>6.)</w:t>
            </w:r>
          </w:p>
        </w:tc>
        <w:tc>
          <w:tcPr>
            <w:tcW w:w="4061" w:type="dxa"/>
            <w:shd w:val="clear" w:color="auto" w:fill="auto"/>
          </w:tcPr>
          <w:p w:rsidR="006F7DAB" w:rsidRPr="008C2C6B" w:rsidRDefault="002F03E7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03E7">
              <w:rPr>
                <w:rFonts w:ascii="Times New Roman" w:hAnsi="Times New Roman"/>
                <w:i/>
                <w:sz w:val="24"/>
                <w:szCs w:val="24"/>
              </w:rPr>
              <w:t>a Magyar Falu Program keretében a „Temető fejlesztése” című MFP-FFT/2019 kódszámú pályázaton a vállalkozó kiválasztásáról</w:t>
            </w:r>
          </w:p>
        </w:tc>
        <w:tc>
          <w:tcPr>
            <w:tcW w:w="3021" w:type="dxa"/>
            <w:shd w:val="clear" w:color="auto" w:fill="auto"/>
          </w:tcPr>
          <w:p w:rsidR="006F7DAB" w:rsidRPr="008C2C6B" w:rsidRDefault="006F7DAB" w:rsidP="002F03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2C6B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  <w:r w:rsidR="008B72CA" w:rsidRPr="008C2C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1971C3" w:rsidRDefault="001971C3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953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3826"/>
        <w:gridCol w:w="2411"/>
        <w:gridCol w:w="1417"/>
        <w:gridCol w:w="1843"/>
      </w:tblGrid>
      <w:tr w:rsidR="00CA5775" w:rsidRPr="00CA5775" w:rsidTr="00CA5775">
        <w:trPr>
          <w:trHeight w:val="362"/>
        </w:trPr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 xml:space="preserve">Bodmér Község Önkormányzat beadott Magyar Falu </w:t>
            </w:r>
            <w:proofErr w:type="gramStart"/>
            <w:r w:rsidRPr="00CA577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program  pályázatai</w:t>
            </w:r>
            <w:proofErr w:type="gramEnd"/>
            <w:r w:rsidRPr="00CA577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 xml:space="preserve"> 20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CA5775" w:rsidRPr="00CA5775" w:rsidTr="00CA5775">
        <w:trPr>
          <w:trHeight w:val="37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CA5775" w:rsidRPr="00CA5775" w:rsidTr="00CA5775">
        <w:trPr>
          <w:trHeight w:val="37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CA5775" w:rsidRPr="00CA5775" w:rsidTr="00CA5775">
        <w:trPr>
          <w:trHeight w:val="3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Magyar Falu Program Pályázati kiírás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Pályázat témáj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Támogatási igé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Pályázat beadási határidő</w:t>
            </w:r>
          </w:p>
        </w:tc>
      </w:tr>
      <w:tr w:rsidR="00CA5775" w:rsidRPr="00CA5775" w:rsidTr="00CA5775">
        <w:trPr>
          <w:trHeight w:val="7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MFP-ÖTU/2020. - Önkormányzati tulajdonban lévő út -, hídépítés/felújítás”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Bodmé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r 03/4 és 03/15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hrsz-ú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 u</w:t>
            </w: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tak felújítá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28 910 6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2020. május 08.</w:t>
            </w:r>
          </w:p>
        </w:tc>
      </w:tr>
      <w:tr w:rsidR="00CA5775" w:rsidRPr="00CA5775" w:rsidTr="00CA5775">
        <w:trPr>
          <w:trHeight w:val="7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MFP-BJA/2020. - Önkormányzati járdaépítés /felújítás anyagtámogatása ”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Bodmér 59/1 és 65/2. </w:t>
            </w:r>
            <w:proofErr w:type="spellStart"/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hrsz-ú</w:t>
            </w:r>
            <w:proofErr w:type="spellEnd"/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 járdák felújítá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3 235 5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2020. május 08.</w:t>
            </w:r>
          </w:p>
        </w:tc>
      </w:tr>
      <w:tr w:rsidR="00CA5775" w:rsidRPr="00CA5775" w:rsidTr="00CA5775">
        <w:trPr>
          <w:trHeight w:val="7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MFP-KTF/2020. - Közösségi tér ki -/átalakítás és foglalkoztatás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Közösségi ház fűtéskorszerűsítés, külső szigetelé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19 827 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2020. május 22.</w:t>
            </w:r>
          </w:p>
        </w:tc>
      </w:tr>
      <w:tr w:rsidR="00CA5775" w:rsidRPr="00CA5775" w:rsidTr="00CA5775">
        <w:trPr>
          <w:trHeight w:val="7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MFP-KKE/2020. - Közterület karbantartását szolgáló eszközbeszerzés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Rézsűkasza beszerzé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4 516 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2020. június 19.</w:t>
            </w:r>
          </w:p>
        </w:tc>
      </w:tr>
      <w:tr w:rsidR="00CA5775" w:rsidRPr="00CA5775" w:rsidTr="00CA5775">
        <w:trPr>
          <w:trHeight w:val="7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MFP-OUJ/2020. - Óvodai játszóudvar és közterületi játszótér fejlesztése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Játszótér ütéscsillapító felület kialakítá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3 902 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775" w:rsidRPr="00CA5775" w:rsidRDefault="00CA5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CA5775">
              <w:rPr>
                <w:rFonts w:ascii="Times New Roman" w:hAnsi="Times New Roman"/>
                <w:i/>
                <w:color w:val="000000"/>
                <w:sz w:val="24"/>
                <w:szCs w:val="24"/>
                <w:lang w:eastAsia="hu-HU"/>
              </w:rPr>
              <w:t>2020. június 19.</w:t>
            </w:r>
          </w:p>
        </w:tc>
      </w:tr>
    </w:tbl>
    <w:p w:rsidR="00CA5775" w:rsidRDefault="00CA5775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A5775" w:rsidRDefault="00CA5775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5775">
        <w:rPr>
          <w:rFonts w:ascii="Times New Roman" w:hAnsi="Times New Roman"/>
          <w:i/>
          <w:sz w:val="24"/>
          <w:szCs w:val="24"/>
        </w:rPr>
        <w:t>A pályázatok elbírálása még egyiknél sem történt meg, mert a beadás napjától számított 65 nap áll rendelkezésükre a döntésre.</w:t>
      </w:r>
      <w:r>
        <w:rPr>
          <w:rFonts w:ascii="Times New Roman" w:hAnsi="Times New Roman"/>
          <w:i/>
          <w:sz w:val="24"/>
          <w:szCs w:val="24"/>
        </w:rPr>
        <w:t xml:space="preserve"> Az 1. és 2. pontban jelölt pályázatokról az eredmény a napokban várható.</w:t>
      </w:r>
    </w:p>
    <w:p w:rsidR="00CA5775" w:rsidRDefault="00CA5775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A5775" w:rsidRDefault="00CA5775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A5775" w:rsidRDefault="00CA5775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A5775" w:rsidRDefault="00CA5775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A5775" w:rsidRDefault="00CA5775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A5775" w:rsidRDefault="00CA5775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A5775" w:rsidRDefault="00CA5775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A5775" w:rsidRPr="00C30218" w:rsidRDefault="00CA5775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30218" w:rsidRPr="00EF63EF" w:rsidRDefault="00C30218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z</w:t>
      </w:r>
      <w:r w:rsidR="001A2ED7" w:rsidRPr="00EF63EF">
        <w:rPr>
          <w:rFonts w:ascii="Times New Roman" w:hAnsi="Times New Roman"/>
          <w:b/>
          <w:i/>
          <w:sz w:val="24"/>
          <w:szCs w:val="24"/>
        </w:rPr>
        <w:t xml:space="preserve"> átruházott hatáskörben hozott határozatokról </w:t>
      </w:r>
    </w:p>
    <w:p w:rsidR="001A2ED7" w:rsidRPr="00EF63EF" w:rsidRDefault="001A2ED7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 xml:space="preserve">(2020. január 1-től 2020. </w:t>
      </w:r>
      <w:r w:rsidR="00AF6EC2">
        <w:rPr>
          <w:rFonts w:ascii="Times New Roman" w:hAnsi="Times New Roman"/>
          <w:b/>
          <w:i/>
          <w:sz w:val="24"/>
          <w:szCs w:val="24"/>
        </w:rPr>
        <w:t>június 30</w:t>
      </w:r>
      <w:r w:rsidRPr="00EF63EF">
        <w:rPr>
          <w:rFonts w:ascii="Times New Roman" w:hAnsi="Times New Roman"/>
          <w:b/>
          <w:i/>
          <w:sz w:val="24"/>
          <w:szCs w:val="24"/>
        </w:rPr>
        <w:t>-ig)</w:t>
      </w:r>
    </w:p>
    <w:p w:rsidR="00907E59" w:rsidRPr="00C30218" w:rsidRDefault="00907E59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1A2ED7" w:rsidRPr="00C30218" w:rsidTr="001B0322">
        <w:trPr>
          <w:trHeight w:val="564"/>
        </w:trPr>
        <w:tc>
          <w:tcPr>
            <w:tcW w:w="4248" w:type="dxa"/>
            <w:shd w:val="clear" w:color="auto" w:fill="D9D9D9"/>
          </w:tcPr>
          <w:p w:rsidR="00EF63EF" w:rsidRPr="001B0322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A2ED7" w:rsidRPr="001B0322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b/>
                <w:i/>
                <w:sz w:val="24"/>
                <w:szCs w:val="24"/>
              </w:rPr>
              <w:t>TÁMOGATÁS</w:t>
            </w:r>
          </w:p>
        </w:tc>
        <w:tc>
          <w:tcPr>
            <w:tcW w:w="1793" w:type="dxa"/>
            <w:shd w:val="clear" w:color="auto" w:fill="D9D9D9"/>
          </w:tcPr>
          <w:p w:rsidR="00EF63EF" w:rsidRPr="001B0322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A2ED7" w:rsidRPr="001B0322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b/>
                <w:i/>
                <w:sz w:val="24"/>
                <w:szCs w:val="24"/>
              </w:rPr>
              <w:t>FŐ</w:t>
            </w:r>
          </w:p>
        </w:tc>
        <w:tc>
          <w:tcPr>
            <w:tcW w:w="3021" w:type="dxa"/>
            <w:shd w:val="clear" w:color="auto" w:fill="D9D9D9"/>
          </w:tcPr>
          <w:p w:rsidR="00EF63EF" w:rsidRPr="001B0322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A2ED7" w:rsidRPr="001B0322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b/>
                <w:i/>
                <w:sz w:val="24"/>
                <w:szCs w:val="24"/>
              </w:rPr>
              <w:t>ÖSSZEG ÖSSZESEN</w:t>
            </w:r>
          </w:p>
          <w:p w:rsidR="00EF63EF" w:rsidRPr="001B0322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A2ED7" w:rsidRPr="00C30218" w:rsidTr="001B0322">
        <w:tc>
          <w:tcPr>
            <w:tcW w:w="4248" w:type="dxa"/>
            <w:shd w:val="clear" w:color="auto" w:fill="auto"/>
          </w:tcPr>
          <w:p w:rsidR="001A2ED7" w:rsidRPr="001B0322" w:rsidRDefault="0017474B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Rendszeres települési támogatás</w:t>
            </w:r>
          </w:p>
        </w:tc>
        <w:tc>
          <w:tcPr>
            <w:tcW w:w="1793" w:type="dxa"/>
            <w:shd w:val="clear" w:color="auto" w:fill="auto"/>
          </w:tcPr>
          <w:p w:rsidR="001A2ED7" w:rsidRPr="001B0322" w:rsidRDefault="001A2ED7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1A2ED7" w:rsidRPr="001B0322" w:rsidRDefault="001A2ED7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2ED7" w:rsidRPr="00C30218" w:rsidTr="001B0322">
        <w:tc>
          <w:tcPr>
            <w:tcW w:w="4248" w:type="dxa"/>
            <w:shd w:val="clear" w:color="auto" w:fill="auto"/>
          </w:tcPr>
          <w:p w:rsidR="001A2ED7" w:rsidRPr="001B0322" w:rsidRDefault="0017474B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Rendkívüli települési támogatás </w:t>
            </w:r>
            <w:proofErr w:type="gramStart"/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- …</w:t>
            </w:r>
            <w:proofErr w:type="gramEnd"/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. segély formában</w:t>
            </w:r>
          </w:p>
        </w:tc>
        <w:tc>
          <w:tcPr>
            <w:tcW w:w="1793" w:type="dxa"/>
            <w:shd w:val="clear" w:color="auto" w:fill="auto"/>
          </w:tcPr>
          <w:p w:rsidR="001A2ED7" w:rsidRPr="001B0322" w:rsidRDefault="001A2ED7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1A2ED7" w:rsidRPr="001B0322" w:rsidRDefault="001A2ED7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2ED7" w:rsidRPr="00C30218" w:rsidTr="001B0322">
        <w:tc>
          <w:tcPr>
            <w:tcW w:w="4248" w:type="dxa"/>
            <w:shd w:val="clear" w:color="auto" w:fill="auto"/>
          </w:tcPr>
          <w:p w:rsidR="001A2ED7" w:rsidRPr="001B0322" w:rsidRDefault="0017474B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Rendkívüli települési támogatás – pénzbeli kifizetés</w:t>
            </w:r>
          </w:p>
        </w:tc>
        <w:tc>
          <w:tcPr>
            <w:tcW w:w="1793" w:type="dxa"/>
            <w:shd w:val="clear" w:color="auto" w:fill="auto"/>
          </w:tcPr>
          <w:p w:rsidR="001A2ED7" w:rsidRPr="001B0322" w:rsidRDefault="00807575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021" w:type="dxa"/>
            <w:shd w:val="clear" w:color="auto" w:fill="auto"/>
          </w:tcPr>
          <w:p w:rsidR="001A2ED7" w:rsidRPr="001B0322" w:rsidRDefault="00807575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x 2.000,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-Ft</w:t>
            </w:r>
            <w:proofErr w:type="spellEnd"/>
          </w:p>
        </w:tc>
      </w:tr>
      <w:tr w:rsidR="001A2ED7" w:rsidRPr="00C30218" w:rsidTr="001B0322">
        <w:tc>
          <w:tcPr>
            <w:tcW w:w="4248" w:type="dxa"/>
            <w:shd w:val="clear" w:color="auto" w:fill="auto"/>
          </w:tcPr>
          <w:p w:rsidR="001A2ED7" w:rsidRPr="001B0322" w:rsidRDefault="001A2ED7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A2ED7" w:rsidRPr="001B0322" w:rsidRDefault="001A2ED7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1A2ED7" w:rsidRPr="001B0322" w:rsidRDefault="001A2ED7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2ED7" w:rsidRPr="00C30218" w:rsidTr="001B0322">
        <w:tc>
          <w:tcPr>
            <w:tcW w:w="4248" w:type="dxa"/>
            <w:shd w:val="clear" w:color="auto" w:fill="auto"/>
          </w:tcPr>
          <w:p w:rsidR="001A2ED7" w:rsidRPr="001B0322" w:rsidRDefault="001A2ED7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A2ED7" w:rsidRPr="001B0322" w:rsidRDefault="001A2ED7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1A2ED7" w:rsidRPr="001B0322" w:rsidRDefault="001A2ED7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71FDC" w:rsidRDefault="00E71FDC" w:rsidP="00E71F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71FDC" w:rsidRP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T</w:t>
      </w:r>
      <w:proofErr w:type="spellStart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ájékoztató</w:t>
      </w:r>
      <w:proofErr w:type="spellEnd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az előző képviselő-testületi ülésén elhangzott bejelentések nyomán tett intézkedésekről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="00DF3CC2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-</w:t>
      </w:r>
    </w:p>
    <w:p w:rsid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:rsidR="00E71FDC" w:rsidRPr="00C30218" w:rsidRDefault="00E71FDC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érem a Tisztelt Képviselőket </w:t>
      </w:r>
      <w:r w:rsidR="00C0590D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jelentésem</w:t>
      </w: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udomásulvételére és a határozati javaslat elfogadására.  </w:t>
      </w:r>
    </w:p>
    <w:p w:rsidR="00907E59" w:rsidRPr="00C30218" w:rsidRDefault="00907E59" w:rsidP="00907E5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907E59" w:rsidRPr="00C30218" w:rsidRDefault="00807575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Bodmér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2020. </w:t>
      </w:r>
      <w:r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júl</w:t>
      </w:r>
      <w:r w:rsidR="00AF6EC2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ius </w:t>
      </w:r>
      <w:r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3</w:t>
      </w:r>
      <w:r w:rsidR="00AF6EC2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.</w:t>
      </w:r>
    </w:p>
    <w:p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                           Tisztelettel:                                                     </w:t>
      </w:r>
    </w:p>
    <w:p w:rsidR="00907E59" w:rsidRPr="00E71FDC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  <w:r w:rsidR="008075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Katona László</w:t>
      </w:r>
    </w:p>
    <w:p w:rsidR="00907E59" w:rsidRPr="00C30218" w:rsidRDefault="00907E59" w:rsidP="00907E59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</w:t>
      </w:r>
      <w:proofErr w:type="gramStart"/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polgármester</w:t>
      </w:r>
      <w:proofErr w:type="gramEnd"/>
    </w:p>
    <w:p w:rsidR="00907E59" w:rsidRPr="00C30218" w:rsidRDefault="00907E59" w:rsidP="00907E59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</w:p>
    <w:p w:rsidR="00907E59" w:rsidRPr="00C30218" w:rsidRDefault="00907E59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218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19E1" w:rsidRPr="00C30218" w:rsidRDefault="00807575" w:rsidP="00B819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Bodmér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özség Önkormányzat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épviselő-testületének</w:t>
      </w:r>
    </w:p>
    <w:p w:rsidR="00B819E1" w:rsidRPr="00C30218" w:rsidRDefault="00B819E1" w:rsidP="00B819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/2020. (</w:t>
      </w:r>
      <w:r w:rsidR="00AF6EC2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VI</w:t>
      </w:r>
      <w:r w:rsidR="00807575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I</w:t>
      </w:r>
      <w:r w:rsidR="008B72CA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="00CA5775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 w:rsidR="006B1FA2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13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) </w:t>
      </w:r>
      <w:r w:rsid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számú 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határozata</w:t>
      </w:r>
    </w:p>
    <w:p w:rsidR="00B819E1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:rsidR="0017474B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819E1" w:rsidRPr="00C30218" w:rsidRDefault="00807575" w:rsidP="00B819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odmér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özség Önkormányzat</w:t>
      </w:r>
      <w:r>
        <w:rPr>
          <w:rFonts w:ascii="Times New Roman" w:hAnsi="Times New Roman"/>
          <w:i/>
          <w:sz w:val="24"/>
          <w:szCs w:val="24"/>
        </w:rPr>
        <w:t>a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épviselő-testülete 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a 2020. január 1. és 2020. </w:t>
      </w:r>
      <w:r w:rsidR="00AF6EC2">
        <w:rPr>
          <w:rFonts w:ascii="Times New Roman" w:hAnsi="Times New Roman"/>
          <w:i/>
          <w:sz w:val="24"/>
          <w:szCs w:val="24"/>
        </w:rPr>
        <w:t>június 30</w:t>
      </w:r>
      <w:r w:rsidR="0017474B" w:rsidRPr="00C30218">
        <w:rPr>
          <w:rFonts w:ascii="Times New Roman" w:hAnsi="Times New Roman"/>
          <w:i/>
          <w:sz w:val="24"/>
          <w:szCs w:val="24"/>
        </w:rPr>
        <w:t>. közötti időszakra vonatkozó Polgármester beszámolót, a két ülés között eltelt időszak fontosabb eseményeiről szóló tájékoztató</w:t>
      </w:r>
      <w:r w:rsidR="00C30218">
        <w:rPr>
          <w:rFonts w:ascii="Times New Roman" w:hAnsi="Times New Roman"/>
          <w:i/>
          <w:sz w:val="24"/>
          <w:szCs w:val="24"/>
        </w:rPr>
        <w:t>t</w:t>
      </w:r>
      <w:r w:rsidR="0017474B" w:rsidRPr="00C30218">
        <w:rPr>
          <w:rFonts w:ascii="Times New Roman" w:hAnsi="Times New Roman"/>
          <w:i/>
          <w:sz w:val="24"/>
          <w:szCs w:val="24"/>
        </w:rPr>
        <w:t>, a lejárt határidejű határoza</w:t>
      </w:r>
      <w:bookmarkStart w:id="0" w:name="_GoBack"/>
      <w:bookmarkEnd w:id="0"/>
      <w:r w:rsidR="0017474B" w:rsidRPr="00C30218">
        <w:rPr>
          <w:rFonts w:ascii="Times New Roman" w:hAnsi="Times New Roman"/>
          <w:i/>
          <w:sz w:val="24"/>
          <w:szCs w:val="24"/>
        </w:rPr>
        <w:t xml:space="preserve">t teljesüléséről, valamint az átruházott hatáskörben hozott határozatok </w:t>
      </w:r>
      <w:r w:rsidR="00B819E1" w:rsidRPr="00C30218">
        <w:rPr>
          <w:rFonts w:ascii="Times New Roman" w:hAnsi="Times New Roman"/>
          <w:i/>
          <w:sz w:val="24"/>
          <w:szCs w:val="24"/>
        </w:rPr>
        <w:t>szóló beszámolóját megismerte és azt elfogadja.</w:t>
      </w:r>
    </w:p>
    <w:p w:rsidR="00B819E1" w:rsidRPr="00C30218" w:rsidRDefault="00B819E1" w:rsidP="00B819E1">
      <w:pPr>
        <w:spacing w:after="0" w:line="240" w:lineRule="auto"/>
        <w:ind w:righ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819E1" w:rsidRPr="00C30218" w:rsidRDefault="0017474B" w:rsidP="00B819E1">
      <w:pPr>
        <w:spacing w:after="0" w:line="240" w:lineRule="auto"/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Határidő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azonnal </w:t>
      </w:r>
    </w:p>
    <w:p w:rsidR="00B819E1" w:rsidRPr="00C30218" w:rsidRDefault="0017474B" w:rsidP="00B819E1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Felelős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>polgármester</w:t>
      </w:r>
    </w:p>
    <w:p w:rsidR="00B819E1" w:rsidRPr="00C30218" w:rsidRDefault="00B819E1" w:rsidP="00B819E1">
      <w:pPr>
        <w:spacing w:after="0" w:line="240" w:lineRule="auto"/>
        <w:ind w:right="1134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6F5129" w:rsidRPr="00C30218" w:rsidRDefault="006F5129" w:rsidP="006F5129">
      <w:pPr>
        <w:rPr>
          <w:i/>
          <w:sz w:val="24"/>
          <w:szCs w:val="24"/>
        </w:rPr>
      </w:pPr>
    </w:p>
    <w:p w:rsidR="001971C3" w:rsidRPr="00C30218" w:rsidRDefault="001971C3">
      <w:pPr>
        <w:rPr>
          <w:i/>
          <w:sz w:val="24"/>
          <w:szCs w:val="24"/>
        </w:rPr>
      </w:pPr>
    </w:p>
    <w:sectPr w:rsidR="001971C3" w:rsidRPr="00C30218" w:rsidSect="001971C3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21" w:rsidRDefault="00302721" w:rsidP="00C0590D">
      <w:pPr>
        <w:spacing w:after="0" w:line="240" w:lineRule="auto"/>
      </w:pPr>
      <w:r>
        <w:separator/>
      </w:r>
    </w:p>
  </w:endnote>
  <w:endnote w:type="continuationSeparator" w:id="0">
    <w:p w:rsidR="00302721" w:rsidRDefault="00302721" w:rsidP="00C0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132315"/>
      <w:docPartObj>
        <w:docPartGallery w:val="Page Numbers (Bottom of Page)"/>
        <w:docPartUnique/>
      </w:docPartObj>
    </w:sdtPr>
    <w:sdtEndPr/>
    <w:sdtContent>
      <w:p w:rsidR="00CA5775" w:rsidRDefault="00CA577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A2">
          <w:rPr>
            <w:noProof/>
          </w:rPr>
          <w:t>4</w:t>
        </w:r>
        <w:r>
          <w:fldChar w:fldCharType="end"/>
        </w:r>
      </w:p>
    </w:sdtContent>
  </w:sdt>
  <w:p w:rsidR="00C0590D" w:rsidRDefault="00C059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21" w:rsidRDefault="00302721" w:rsidP="00C0590D">
      <w:pPr>
        <w:spacing w:after="0" w:line="240" w:lineRule="auto"/>
      </w:pPr>
      <w:r>
        <w:separator/>
      </w:r>
    </w:p>
  </w:footnote>
  <w:footnote w:type="continuationSeparator" w:id="0">
    <w:p w:rsidR="00302721" w:rsidRDefault="00302721" w:rsidP="00C0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40"/>
    <w:multiLevelType w:val="hybridMultilevel"/>
    <w:tmpl w:val="86283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31"/>
    <w:multiLevelType w:val="hybridMultilevel"/>
    <w:tmpl w:val="A132A780"/>
    <w:lvl w:ilvl="0" w:tplc="BA5A88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F2A"/>
    <w:multiLevelType w:val="hybridMultilevel"/>
    <w:tmpl w:val="255CBA0A"/>
    <w:lvl w:ilvl="0" w:tplc="2A5C9A9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062B"/>
    <w:multiLevelType w:val="hybridMultilevel"/>
    <w:tmpl w:val="CC92B228"/>
    <w:lvl w:ilvl="0" w:tplc="BA5A8870">
      <w:start w:val="20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024494"/>
    <w:multiLevelType w:val="multilevel"/>
    <w:tmpl w:val="2FF42F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38293DA1"/>
    <w:multiLevelType w:val="hybridMultilevel"/>
    <w:tmpl w:val="42C05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2118D"/>
    <w:multiLevelType w:val="hybridMultilevel"/>
    <w:tmpl w:val="CEEE0FE6"/>
    <w:lvl w:ilvl="0" w:tplc="2598925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47301"/>
    <w:multiLevelType w:val="hybridMultilevel"/>
    <w:tmpl w:val="6958EF2A"/>
    <w:lvl w:ilvl="0" w:tplc="9C46B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29"/>
    <w:rsid w:val="000A48B3"/>
    <w:rsid w:val="0017474B"/>
    <w:rsid w:val="001971C3"/>
    <w:rsid w:val="001A2ED7"/>
    <w:rsid w:val="001B0322"/>
    <w:rsid w:val="001F3BD8"/>
    <w:rsid w:val="00272C48"/>
    <w:rsid w:val="00277F9E"/>
    <w:rsid w:val="00277FD1"/>
    <w:rsid w:val="002D114A"/>
    <w:rsid w:val="002F03E7"/>
    <w:rsid w:val="00302721"/>
    <w:rsid w:val="00331E37"/>
    <w:rsid w:val="00342BC9"/>
    <w:rsid w:val="00376B85"/>
    <w:rsid w:val="003B738D"/>
    <w:rsid w:val="003C2CDF"/>
    <w:rsid w:val="003D7C14"/>
    <w:rsid w:val="004215CD"/>
    <w:rsid w:val="00422C64"/>
    <w:rsid w:val="004428F2"/>
    <w:rsid w:val="0044340D"/>
    <w:rsid w:val="004438B8"/>
    <w:rsid w:val="004E14C1"/>
    <w:rsid w:val="005068EA"/>
    <w:rsid w:val="00516892"/>
    <w:rsid w:val="00535CDB"/>
    <w:rsid w:val="005851A6"/>
    <w:rsid w:val="00595374"/>
    <w:rsid w:val="005D3446"/>
    <w:rsid w:val="005F6DB6"/>
    <w:rsid w:val="00607640"/>
    <w:rsid w:val="006524DA"/>
    <w:rsid w:val="00662062"/>
    <w:rsid w:val="00693A55"/>
    <w:rsid w:val="006B1FA2"/>
    <w:rsid w:val="006C4477"/>
    <w:rsid w:val="006F3019"/>
    <w:rsid w:val="006F5129"/>
    <w:rsid w:val="006F7DAB"/>
    <w:rsid w:val="00705D1D"/>
    <w:rsid w:val="00741D1B"/>
    <w:rsid w:val="007D1A9A"/>
    <w:rsid w:val="00803C8A"/>
    <w:rsid w:val="00807575"/>
    <w:rsid w:val="00875C77"/>
    <w:rsid w:val="00882C01"/>
    <w:rsid w:val="00895AAC"/>
    <w:rsid w:val="008B72CA"/>
    <w:rsid w:val="008C2C6B"/>
    <w:rsid w:val="00907E59"/>
    <w:rsid w:val="00913610"/>
    <w:rsid w:val="00923E98"/>
    <w:rsid w:val="009457EE"/>
    <w:rsid w:val="009F4A4A"/>
    <w:rsid w:val="00A307B6"/>
    <w:rsid w:val="00A8479F"/>
    <w:rsid w:val="00AF5440"/>
    <w:rsid w:val="00AF6EC2"/>
    <w:rsid w:val="00B10483"/>
    <w:rsid w:val="00B303F9"/>
    <w:rsid w:val="00B40BD2"/>
    <w:rsid w:val="00B60886"/>
    <w:rsid w:val="00B70D07"/>
    <w:rsid w:val="00B768EA"/>
    <w:rsid w:val="00B819E1"/>
    <w:rsid w:val="00B86C37"/>
    <w:rsid w:val="00BE0B70"/>
    <w:rsid w:val="00BF37DE"/>
    <w:rsid w:val="00C0590D"/>
    <w:rsid w:val="00C30218"/>
    <w:rsid w:val="00C53F3D"/>
    <w:rsid w:val="00C721CE"/>
    <w:rsid w:val="00C94C7E"/>
    <w:rsid w:val="00CA1BAD"/>
    <w:rsid w:val="00CA5775"/>
    <w:rsid w:val="00CE1E85"/>
    <w:rsid w:val="00CF1BB6"/>
    <w:rsid w:val="00CF70D9"/>
    <w:rsid w:val="00D33C8B"/>
    <w:rsid w:val="00D53CDB"/>
    <w:rsid w:val="00DC7315"/>
    <w:rsid w:val="00DE72C2"/>
    <w:rsid w:val="00DF3CC2"/>
    <w:rsid w:val="00E00D8A"/>
    <w:rsid w:val="00E122F3"/>
    <w:rsid w:val="00E21F28"/>
    <w:rsid w:val="00E66A57"/>
    <w:rsid w:val="00E71FDC"/>
    <w:rsid w:val="00EA3C80"/>
    <w:rsid w:val="00EF63EF"/>
    <w:rsid w:val="00F9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A379-EE4B-4996-A1D5-0962C52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512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0D9"/>
    <w:pPr>
      <w:ind w:left="720"/>
      <w:contextualSpacing/>
    </w:pPr>
  </w:style>
  <w:style w:type="table" w:styleId="Rcsostblzat">
    <w:name w:val="Table Grid"/>
    <w:basedOn w:val="Normltblzat"/>
    <w:uiPriority w:val="39"/>
    <w:rsid w:val="00B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0590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0590D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B10483"/>
    <w:rPr>
      <w:color w:val="0000FF"/>
      <w:u w:val="single"/>
    </w:rPr>
  </w:style>
  <w:style w:type="character" w:customStyle="1" w:styleId="fontstyle01">
    <w:name w:val="fontstyle01"/>
    <w:rsid w:val="00277F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Szvegtrzs"/>
    <w:rsid w:val="00AF5440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AF544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AF5440"/>
    <w:rPr>
      <w:rFonts w:ascii="Calibri" w:eastAsia="Calibri" w:hAnsi="Calibri" w:cs="Times New Roman"/>
    </w:rPr>
  </w:style>
  <w:style w:type="paragraph" w:customStyle="1" w:styleId="Standard">
    <w:name w:val="Standard"/>
    <w:rsid w:val="00331E3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58FA-F925-486E-BD14-2E1E670E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46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obaro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5</cp:revision>
  <dcterms:created xsi:type="dcterms:W3CDTF">2020-06-26T16:26:00Z</dcterms:created>
  <dcterms:modified xsi:type="dcterms:W3CDTF">2020-07-09T07:53:00Z</dcterms:modified>
</cp:coreProperties>
</file>